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C04B75" w:rsidTr="00695F16">
        <w:tc>
          <w:tcPr>
            <w:tcW w:w="714" w:type="pct"/>
          </w:tcPr>
          <w:p w:rsidR="008979F7" w:rsidRDefault="008979F7" w:rsidP="00172794">
            <w:pPr>
              <w:pStyle w:val="Header"/>
            </w:pPr>
            <w:r>
              <w:t>Sunday</w:t>
            </w:r>
          </w:p>
        </w:tc>
        <w:tc>
          <w:tcPr>
            <w:tcW w:w="714" w:type="pct"/>
          </w:tcPr>
          <w:p w:rsidR="008979F7" w:rsidRDefault="008979F7" w:rsidP="00172794">
            <w:pPr>
              <w:pStyle w:val="Header"/>
            </w:pPr>
            <w:r>
              <w:t>Monday</w:t>
            </w:r>
          </w:p>
        </w:tc>
        <w:tc>
          <w:tcPr>
            <w:tcW w:w="714" w:type="pct"/>
          </w:tcPr>
          <w:p w:rsidR="008979F7" w:rsidRDefault="008979F7" w:rsidP="00172794">
            <w:pPr>
              <w:pStyle w:val="Header"/>
            </w:pPr>
            <w:r>
              <w:t>Tuesday</w:t>
            </w:r>
          </w:p>
        </w:tc>
        <w:tc>
          <w:tcPr>
            <w:tcW w:w="714" w:type="pct"/>
          </w:tcPr>
          <w:p w:rsidR="008979F7" w:rsidRDefault="008979F7" w:rsidP="00172794">
            <w:pPr>
              <w:pStyle w:val="Header"/>
            </w:pPr>
            <w:r>
              <w:t>Wednesday</w:t>
            </w:r>
          </w:p>
        </w:tc>
        <w:tc>
          <w:tcPr>
            <w:tcW w:w="714" w:type="pct"/>
          </w:tcPr>
          <w:p w:rsidR="008979F7" w:rsidRDefault="008979F7" w:rsidP="00172794">
            <w:pPr>
              <w:pStyle w:val="Header"/>
            </w:pPr>
            <w:r>
              <w:t>Thursday</w:t>
            </w:r>
          </w:p>
        </w:tc>
        <w:tc>
          <w:tcPr>
            <w:tcW w:w="714" w:type="pct"/>
          </w:tcPr>
          <w:p w:rsidR="008979F7" w:rsidRDefault="008979F7" w:rsidP="00172794">
            <w:pPr>
              <w:pStyle w:val="Header"/>
            </w:pPr>
            <w:r>
              <w:t>Friday</w:t>
            </w:r>
          </w:p>
        </w:tc>
        <w:tc>
          <w:tcPr>
            <w:tcW w:w="714" w:type="pct"/>
          </w:tcPr>
          <w:p w:rsidR="008979F7" w:rsidRDefault="008979F7" w:rsidP="00172794">
            <w:pPr>
              <w:pStyle w:val="Header"/>
            </w:pPr>
            <w:r>
              <w:t>Saturday</w:t>
            </w:r>
          </w:p>
        </w:tc>
      </w:tr>
      <w:tr w:rsidR="00695F16" w:rsidRPr="008979F7" w:rsidTr="00534CE9">
        <w:trPr>
          <w:trHeight w:val="1682"/>
        </w:trPr>
        <w:tc>
          <w:tcPr>
            <w:tcW w:w="714" w:type="pct"/>
          </w:tcPr>
          <w:p w:rsidR="00695F16" w:rsidRPr="00776635" w:rsidRDefault="00695F16" w:rsidP="00695F16">
            <w:pPr>
              <w:rPr>
                <w:b/>
                <w:sz w:val="18"/>
              </w:rPr>
            </w:pPr>
          </w:p>
        </w:tc>
        <w:tc>
          <w:tcPr>
            <w:tcW w:w="714" w:type="pct"/>
          </w:tcPr>
          <w:p w:rsidR="00695F16" w:rsidRPr="008979F7" w:rsidRDefault="00695F16" w:rsidP="00543AC3">
            <w:pPr>
              <w:rPr>
                <w:b/>
              </w:rPr>
            </w:pPr>
          </w:p>
        </w:tc>
        <w:tc>
          <w:tcPr>
            <w:tcW w:w="714" w:type="pct"/>
          </w:tcPr>
          <w:p w:rsidR="00695F16" w:rsidRPr="008979F7" w:rsidRDefault="00695F16" w:rsidP="008979F7">
            <w:pPr>
              <w:jc w:val="right"/>
              <w:rPr>
                <w:b/>
              </w:rPr>
            </w:pPr>
          </w:p>
        </w:tc>
        <w:tc>
          <w:tcPr>
            <w:tcW w:w="714" w:type="pct"/>
          </w:tcPr>
          <w:p w:rsidR="00695F16" w:rsidRDefault="00695F16" w:rsidP="00543AC3">
            <w:pPr>
              <w:jc w:val="right"/>
              <w:rPr>
                <w:b/>
              </w:rPr>
            </w:pPr>
          </w:p>
          <w:p w:rsidR="00534CE9" w:rsidRPr="008979F7" w:rsidRDefault="00534CE9" w:rsidP="00543AC3">
            <w:pPr>
              <w:jc w:val="right"/>
              <w:rPr>
                <w:b/>
              </w:rPr>
            </w:pPr>
          </w:p>
        </w:tc>
        <w:tc>
          <w:tcPr>
            <w:tcW w:w="714" w:type="pct"/>
          </w:tcPr>
          <w:p w:rsidR="00695F16" w:rsidRPr="004B350C" w:rsidRDefault="00695F16" w:rsidP="00695F16">
            <w:pPr>
              <w:jc w:val="right"/>
              <w:rPr>
                <w:b/>
                <w:sz w:val="18"/>
              </w:rPr>
            </w:pPr>
          </w:p>
          <w:p w:rsidR="00695F16" w:rsidRPr="008979F7" w:rsidRDefault="00695F16" w:rsidP="00C04B75">
            <w:pPr>
              <w:rPr>
                <w:b/>
              </w:rPr>
            </w:pPr>
          </w:p>
        </w:tc>
        <w:tc>
          <w:tcPr>
            <w:tcW w:w="714" w:type="pct"/>
          </w:tcPr>
          <w:p w:rsidR="00695F16" w:rsidRPr="008979F7" w:rsidRDefault="00C57684" w:rsidP="00695F1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noProof/>
              </w:rPr>
              <w:drawing>
                <wp:inline distT="0" distB="0" distL="0" distR="0">
                  <wp:extent cx="1152525" cy="819150"/>
                  <wp:effectExtent l="19050" t="0" r="9525" b="0"/>
                  <wp:docPr id="1" name="Picture 2" descr="C:\Users\Vicki Brooke\AppData\Local\Microsoft\Windows\INetCache\IE\OTL48ZYW\happy-new-year-firework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ki Brooke\AppData\Local\Microsoft\Windows\INetCache\IE\OTL48ZYW\happy-new-year-firework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695F16" w:rsidRPr="008979F7" w:rsidRDefault="00C57684" w:rsidP="008979F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95F16" w:rsidRPr="008979F7" w:rsidTr="00695F16">
        <w:trPr>
          <w:trHeight w:val="1340"/>
        </w:trPr>
        <w:tc>
          <w:tcPr>
            <w:tcW w:w="714" w:type="pct"/>
          </w:tcPr>
          <w:p w:rsidR="00695F16" w:rsidRPr="008F12E8" w:rsidRDefault="00C57684" w:rsidP="00C57684">
            <w:pPr>
              <w:jc w:val="right"/>
              <w:rPr>
                <w:b/>
                <w:sz w:val="18"/>
              </w:rPr>
            </w:pPr>
            <w:r>
              <w:rPr>
                <w:b/>
              </w:rPr>
              <w:t>3</w:t>
            </w:r>
          </w:p>
        </w:tc>
        <w:tc>
          <w:tcPr>
            <w:tcW w:w="714" w:type="pct"/>
          </w:tcPr>
          <w:p w:rsidR="00695F16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  <w:p w:rsidR="00695F16" w:rsidRPr="008979F7" w:rsidRDefault="00695F16" w:rsidP="00C57684">
            <w:pPr>
              <w:jc w:val="right"/>
              <w:rPr>
                <w:b/>
              </w:rPr>
            </w:pPr>
          </w:p>
        </w:tc>
        <w:tc>
          <w:tcPr>
            <w:tcW w:w="714" w:type="pct"/>
          </w:tcPr>
          <w:p w:rsidR="00695F16" w:rsidRPr="008979F7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4" w:type="pct"/>
          </w:tcPr>
          <w:p w:rsidR="00695F16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  <w:p w:rsidR="00C57684" w:rsidRPr="008979F7" w:rsidRDefault="00C57684" w:rsidP="00C57684">
            <w:pPr>
              <w:jc w:val="center"/>
              <w:rPr>
                <w:b/>
              </w:rPr>
            </w:pPr>
            <w:r w:rsidRPr="00C57684">
              <w:rPr>
                <w:b/>
                <w:sz w:val="20"/>
              </w:rPr>
              <w:t>Epiphany of the Lord</w:t>
            </w:r>
          </w:p>
        </w:tc>
        <w:tc>
          <w:tcPr>
            <w:tcW w:w="714" w:type="pct"/>
          </w:tcPr>
          <w:p w:rsidR="00695F16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  <w:p w:rsidR="00543AC3" w:rsidRPr="008979F7" w:rsidRDefault="00543AC3" w:rsidP="00C57684">
            <w:pPr>
              <w:jc w:val="right"/>
              <w:rPr>
                <w:b/>
              </w:rPr>
            </w:pPr>
          </w:p>
        </w:tc>
        <w:tc>
          <w:tcPr>
            <w:tcW w:w="714" w:type="pct"/>
          </w:tcPr>
          <w:p w:rsidR="00695F16" w:rsidRPr="008979F7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4" w:type="pct"/>
          </w:tcPr>
          <w:p w:rsidR="00695F16" w:rsidRPr="008979F7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95F16" w:rsidRPr="008979F7" w:rsidTr="00695F16">
        <w:trPr>
          <w:trHeight w:val="1448"/>
        </w:trPr>
        <w:tc>
          <w:tcPr>
            <w:tcW w:w="714" w:type="pct"/>
          </w:tcPr>
          <w:p w:rsidR="00534CE9" w:rsidRPr="008F12E8" w:rsidRDefault="00C57684" w:rsidP="00C57684">
            <w:pPr>
              <w:jc w:val="right"/>
              <w:rPr>
                <w:b/>
                <w:sz w:val="18"/>
              </w:rPr>
            </w:pPr>
            <w:r>
              <w:rPr>
                <w:b/>
              </w:rPr>
              <w:t>10</w:t>
            </w:r>
          </w:p>
        </w:tc>
        <w:tc>
          <w:tcPr>
            <w:tcW w:w="714" w:type="pct"/>
          </w:tcPr>
          <w:p w:rsidR="00695F16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  <w:p w:rsidR="00695F16" w:rsidRPr="008979F7" w:rsidRDefault="00695F16" w:rsidP="00C57684">
            <w:pPr>
              <w:jc w:val="right"/>
              <w:rPr>
                <w:b/>
              </w:rPr>
            </w:pPr>
          </w:p>
        </w:tc>
        <w:tc>
          <w:tcPr>
            <w:tcW w:w="714" w:type="pct"/>
          </w:tcPr>
          <w:p w:rsidR="00695F16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  <w:p w:rsidR="00695F16" w:rsidRPr="008979F7" w:rsidRDefault="00C57684" w:rsidP="00C57684">
            <w:pPr>
              <w:jc w:val="center"/>
              <w:rPr>
                <w:b/>
              </w:rPr>
            </w:pPr>
            <w:r>
              <w:rPr>
                <w:b/>
              </w:rPr>
              <w:t>Called Session Meeting</w:t>
            </w:r>
          </w:p>
        </w:tc>
        <w:tc>
          <w:tcPr>
            <w:tcW w:w="714" w:type="pct"/>
          </w:tcPr>
          <w:p w:rsidR="00695F16" w:rsidRPr="008979F7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4" w:type="pct"/>
          </w:tcPr>
          <w:p w:rsidR="00356AC8" w:rsidRPr="008979F7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4" w:type="pct"/>
          </w:tcPr>
          <w:p w:rsidR="00695F16" w:rsidRPr="00695F16" w:rsidRDefault="00C57684" w:rsidP="00C576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</w:rPr>
              <w:t>15</w:t>
            </w:r>
          </w:p>
        </w:tc>
        <w:tc>
          <w:tcPr>
            <w:tcW w:w="714" w:type="pct"/>
          </w:tcPr>
          <w:p w:rsidR="00695F16" w:rsidRPr="008979F7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95F16" w:rsidRPr="008979F7" w:rsidTr="00695F16">
        <w:trPr>
          <w:trHeight w:val="1628"/>
        </w:trPr>
        <w:tc>
          <w:tcPr>
            <w:tcW w:w="714" w:type="pct"/>
          </w:tcPr>
          <w:p w:rsidR="00695F16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  <w:p w:rsidR="00C57684" w:rsidRDefault="00C57684" w:rsidP="00C57684">
            <w:pPr>
              <w:jc w:val="right"/>
              <w:rPr>
                <w:b/>
              </w:rPr>
            </w:pPr>
          </w:p>
          <w:p w:rsidR="00C57684" w:rsidRDefault="00C57684" w:rsidP="00C57684">
            <w:pPr>
              <w:jc w:val="center"/>
              <w:rPr>
                <w:b/>
              </w:rPr>
            </w:pPr>
            <w:r>
              <w:rPr>
                <w:b/>
              </w:rPr>
              <w:t>TBD</w:t>
            </w:r>
          </w:p>
          <w:p w:rsidR="00C57684" w:rsidRPr="008F12E8" w:rsidRDefault="00C57684" w:rsidP="00C57684">
            <w:pPr>
              <w:jc w:val="center"/>
              <w:rPr>
                <w:b/>
                <w:sz w:val="18"/>
              </w:rPr>
            </w:pPr>
          </w:p>
        </w:tc>
        <w:tc>
          <w:tcPr>
            <w:tcW w:w="714" w:type="pct"/>
          </w:tcPr>
          <w:p w:rsidR="00543AC3" w:rsidRDefault="00C57684" w:rsidP="00C57684">
            <w:pPr>
              <w:jc w:val="right"/>
              <w:rPr>
                <w:b/>
                <w:sz w:val="18"/>
              </w:rPr>
            </w:pPr>
            <w:r>
              <w:rPr>
                <w:b/>
              </w:rPr>
              <w:t>18</w:t>
            </w:r>
          </w:p>
          <w:p w:rsidR="00695F16" w:rsidRPr="003A2027" w:rsidRDefault="00695F16" w:rsidP="00C57684">
            <w:pPr>
              <w:jc w:val="right"/>
              <w:rPr>
                <w:b/>
              </w:rPr>
            </w:pPr>
          </w:p>
        </w:tc>
        <w:tc>
          <w:tcPr>
            <w:tcW w:w="714" w:type="pct"/>
          </w:tcPr>
          <w:p w:rsidR="00695F16" w:rsidRPr="008979F7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pct"/>
          </w:tcPr>
          <w:p w:rsidR="00695F16" w:rsidRPr="008979F7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4" w:type="pct"/>
          </w:tcPr>
          <w:p w:rsidR="00534CE9" w:rsidRPr="008979F7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4" w:type="pct"/>
          </w:tcPr>
          <w:p w:rsidR="00695F16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  <w:p w:rsidR="00695F16" w:rsidRPr="008979F7" w:rsidRDefault="00695F16" w:rsidP="00C57684">
            <w:pPr>
              <w:jc w:val="right"/>
              <w:rPr>
                <w:b/>
              </w:rPr>
            </w:pPr>
          </w:p>
        </w:tc>
        <w:tc>
          <w:tcPr>
            <w:tcW w:w="714" w:type="pct"/>
          </w:tcPr>
          <w:p w:rsidR="00695F16" w:rsidRPr="008979F7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695F16" w:rsidRPr="008979F7" w:rsidTr="00695F16">
        <w:trPr>
          <w:trHeight w:val="1610"/>
        </w:trPr>
        <w:tc>
          <w:tcPr>
            <w:tcW w:w="714" w:type="pct"/>
          </w:tcPr>
          <w:p w:rsidR="00534CE9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  <w:p w:rsidR="00C57684" w:rsidRDefault="00C57684" w:rsidP="00C57684">
            <w:pPr>
              <w:jc w:val="right"/>
              <w:rPr>
                <w:b/>
              </w:rPr>
            </w:pPr>
          </w:p>
          <w:p w:rsidR="00C57684" w:rsidRDefault="00C57684" w:rsidP="00C57684">
            <w:pPr>
              <w:jc w:val="center"/>
              <w:rPr>
                <w:b/>
              </w:rPr>
            </w:pPr>
            <w:r>
              <w:rPr>
                <w:b/>
              </w:rPr>
              <w:t>TBD</w:t>
            </w:r>
          </w:p>
          <w:p w:rsidR="00C57684" w:rsidRPr="00776635" w:rsidRDefault="00C57684" w:rsidP="00C57684">
            <w:pPr>
              <w:jc w:val="right"/>
              <w:rPr>
                <w:b/>
                <w:sz w:val="18"/>
              </w:rPr>
            </w:pPr>
          </w:p>
        </w:tc>
        <w:tc>
          <w:tcPr>
            <w:tcW w:w="714" w:type="pct"/>
          </w:tcPr>
          <w:p w:rsidR="00534CE9" w:rsidRDefault="00C57684" w:rsidP="00C576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</w:rPr>
              <w:t>25</w:t>
            </w:r>
          </w:p>
          <w:p w:rsidR="00534CE9" w:rsidRDefault="00534CE9" w:rsidP="00C57684">
            <w:pPr>
              <w:jc w:val="right"/>
              <w:rPr>
                <w:b/>
              </w:rPr>
            </w:pPr>
          </w:p>
        </w:tc>
        <w:tc>
          <w:tcPr>
            <w:tcW w:w="714" w:type="pct"/>
          </w:tcPr>
          <w:p w:rsidR="00695F16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4" w:type="pct"/>
          </w:tcPr>
          <w:p w:rsidR="00534CE9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4" w:type="pct"/>
          </w:tcPr>
          <w:p w:rsidR="00695F16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4" w:type="pct"/>
          </w:tcPr>
          <w:p w:rsidR="00695F16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4" w:type="pct"/>
          </w:tcPr>
          <w:p w:rsidR="00695F16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C57684" w:rsidRPr="008979F7" w:rsidTr="00695F16">
        <w:trPr>
          <w:trHeight w:val="1610"/>
        </w:trPr>
        <w:tc>
          <w:tcPr>
            <w:tcW w:w="714" w:type="pct"/>
          </w:tcPr>
          <w:p w:rsidR="00C57684" w:rsidRDefault="00C57684" w:rsidP="00C57684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  <w:p w:rsidR="00C57684" w:rsidRDefault="00C57684" w:rsidP="00C57684">
            <w:pPr>
              <w:jc w:val="right"/>
              <w:rPr>
                <w:b/>
              </w:rPr>
            </w:pPr>
          </w:p>
          <w:p w:rsidR="00C57684" w:rsidRDefault="00C57684" w:rsidP="00C57684">
            <w:pPr>
              <w:jc w:val="center"/>
              <w:rPr>
                <w:b/>
              </w:rPr>
            </w:pPr>
            <w:r>
              <w:rPr>
                <w:b/>
              </w:rPr>
              <w:t>TBD</w:t>
            </w:r>
          </w:p>
          <w:p w:rsidR="00C57684" w:rsidRDefault="00C57684" w:rsidP="00C57684">
            <w:pPr>
              <w:jc w:val="right"/>
              <w:rPr>
                <w:b/>
              </w:rPr>
            </w:pPr>
          </w:p>
        </w:tc>
        <w:tc>
          <w:tcPr>
            <w:tcW w:w="714" w:type="pct"/>
          </w:tcPr>
          <w:p w:rsidR="00C57684" w:rsidRDefault="00C57684" w:rsidP="00C57684">
            <w:pPr>
              <w:jc w:val="right"/>
              <w:rPr>
                <w:b/>
              </w:rPr>
            </w:pPr>
          </w:p>
        </w:tc>
        <w:tc>
          <w:tcPr>
            <w:tcW w:w="714" w:type="pct"/>
          </w:tcPr>
          <w:p w:rsidR="00C57684" w:rsidRDefault="00C57684" w:rsidP="00C57684">
            <w:pPr>
              <w:jc w:val="right"/>
              <w:rPr>
                <w:b/>
              </w:rPr>
            </w:pPr>
          </w:p>
        </w:tc>
        <w:tc>
          <w:tcPr>
            <w:tcW w:w="714" w:type="pct"/>
          </w:tcPr>
          <w:p w:rsidR="00C57684" w:rsidRDefault="00C57684" w:rsidP="00C57684">
            <w:pPr>
              <w:jc w:val="right"/>
              <w:rPr>
                <w:b/>
              </w:rPr>
            </w:pPr>
          </w:p>
        </w:tc>
        <w:tc>
          <w:tcPr>
            <w:tcW w:w="714" w:type="pct"/>
          </w:tcPr>
          <w:p w:rsidR="00C57684" w:rsidRDefault="00C57684" w:rsidP="00C57684">
            <w:pPr>
              <w:jc w:val="right"/>
              <w:rPr>
                <w:b/>
              </w:rPr>
            </w:pPr>
          </w:p>
        </w:tc>
        <w:tc>
          <w:tcPr>
            <w:tcW w:w="714" w:type="pct"/>
          </w:tcPr>
          <w:p w:rsidR="00C57684" w:rsidRDefault="00C57684" w:rsidP="00C57684">
            <w:pPr>
              <w:jc w:val="right"/>
              <w:rPr>
                <w:b/>
              </w:rPr>
            </w:pPr>
          </w:p>
        </w:tc>
        <w:tc>
          <w:tcPr>
            <w:tcW w:w="714" w:type="pct"/>
          </w:tcPr>
          <w:p w:rsidR="00C57684" w:rsidRDefault="00C57684" w:rsidP="00C57684">
            <w:pPr>
              <w:jc w:val="right"/>
              <w:rPr>
                <w:b/>
              </w:rPr>
            </w:pPr>
          </w:p>
        </w:tc>
      </w:tr>
    </w:tbl>
    <w:p w:rsidR="006144EE" w:rsidRPr="008979F7" w:rsidRDefault="006144EE">
      <w:pPr>
        <w:rPr>
          <w:b/>
        </w:rPr>
      </w:pPr>
    </w:p>
    <w:sectPr w:rsidR="006144EE" w:rsidRPr="008979F7" w:rsidSect="00695F16">
      <w:headerReference w:type="default" r:id="rId8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697" w:rsidRDefault="002F4697" w:rsidP="008979F7">
      <w:pPr>
        <w:spacing w:after="0" w:line="240" w:lineRule="auto"/>
      </w:pPr>
      <w:r>
        <w:separator/>
      </w:r>
    </w:p>
  </w:endnote>
  <w:endnote w:type="continuationSeparator" w:id="0">
    <w:p w:rsidR="002F4697" w:rsidRDefault="002F4697" w:rsidP="008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697" w:rsidRDefault="002F4697" w:rsidP="008979F7">
      <w:pPr>
        <w:spacing w:after="0" w:line="240" w:lineRule="auto"/>
      </w:pPr>
      <w:r>
        <w:separator/>
      </w:r>
    </w:p>
  </w:footnote>
  <w:footnote w:type="continuationSeparator" w:id="0">
    <w:p w:rsidR="002F4697" w:rsidRDefault="002F4697" w:rsidP="0089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F7" w:rsidRPr="004B350C" w:rsidRDefault="00534CE9" w:rsidP="008979F7">
    <w:pPr>
      <w:pStyle w:val="Header"/>
      <w:jc w:val="center"/>
      <w:rPr>
        <w:rFonts w:ascii="Castellar" w:hAnsi="Castellar"/>
        <w:b/>
        <w:sz w:val="44"/>
      </w:rPr>
    </w:pPr>
    <w:r>
      <w:rPr>
        <w:rFonts w:ascii="Castellar" w:hAnsi="Castellar"/>
        <w:b/>
        <w:noProof/>
        <w:sz w:val="44"/>
      </w:rPr>
      <w:t>JANUARY</w:t>
    </w:r>
    <w:r w:rsidR="004B350C" w:rsidRPr="004B350C">
      <w:rPr>
        <w:rFonts w:ascii="Castellar" w:hAnsi="Castellar"/>
        <w:b/>
        <w:noProof/>
        <w:sz w:val="44"/>
      </w:rPr>
      <w:t xml:space="preserve"> Calendar</w:t>
    </w:r>
  </w:p>
  <w:p w:rsidR="008979F7" w:rsidRDefault="008979F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8979F7"/>
    <w:rsid w:val="00020E8C"/>
    <w:rsid w:val="00043807"/>
    <w:rsid w:val="0004719A"/>
    <w:rsid w:val="00096698"/>
    <w:rsid w:val="000B75DA"/>
    <w:rsid w:val="000E2CF8"/>
    <w:rsid w:val="00137464"/>
    <w:rsid w:val="00277FB0"/>
    <w:rsid w:val="002F4697"/>
    <w:rsid w:val="00356AC8"/>
    <w:rsid w:val="003632B5"/>
    <w:rsid w:val="003A2027"/>
    <w:rsid w:val="003F4C7E"/>
    <w:rsid w:val="00485BE8"/>
    <w:rsid w:val="004B350C"/>
    <w:rsid w:val="00513311"/>
    <w:rsid w:val="00530999"/>
    <w:rsid w:val="00534CE9"/>
    <w:rsid w:val="00543AC3"/>
    <w:rsid w:val="00576094"/>
    <w:rsid w:val="005B7A62"/>
    <w:rsid w:val="006144EE"/>
    <w:rsid w:val="00620724"/>
    <w:rsid w:val="00624BDB"/>
    <w:rsid w:val="00695F16"/>
    <w:rsid w:val="006B2A51"/>
    <w:rsid w:val="00742AC0"/>
    <w:rsid w:val="00747488"/>
    <w:rsid w:val="00776635"/>
    <w:rsid w:val="007F7549"/>
    <w:rsid w:val="00834DCC"/>
    <w:rsid w:val="00851DC3"/>
    <w:rsid w:val="008979F7"/>
    <w:rsid w:val="008F12E8"/>
    <w:rsid w:val="0090244B"/>
    <w:rsid w:val="00932715"/>
    <w:rsid w:val="00944B78"/>
    <w:rsid w:val="00997B7E"/>
    <w:rsid w:val="009F1C92"/>
    <w:rsid w:val="00A36948"/>
    <w:rsid w:val="00A73A53"/>
    <w:rsid w:val="00B557FF"/>
    <w:rsid w:val="00B62675"/>
    <w:rsid w:val="00BA422A"/>
    <w:rsid w:val="00BE2FD4"/>
    <w:rsid w:val="00BE4575"/>
    <w:rsid w:val="00C0268F"/>
    <w:rsid w:val="00C04B75"/>
    <w:rsid w:val="00C57684"/>
    <w:rsid w:val="00C65288"/>
    <w:rsid w:val="00CD723D"/>
    <w:rsid w:val="00CE4E7D"/>
    <w:rsid w:val="00D33B88"/>
    <w:rsid w:val="00D35B16"/>
    <w:rsid w:val="00DA3B77"/>
    <w:rsid w:val="00DB06B5"/>
    <w:rsid w:val="00DC7FD0"/>
    <w:rsid w:val="00E50C23"/>
    <w:rsid w:val="00E76903"/>
    <w:rsid w:val="00EC6853"/>
    <w:rsid w:val="00EE0AFF"/>
    <w:rsid w:val="00F2750E"/>
    <w:rsid w:val="00F92612"/>
    <w:rsid w:val="00FE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9F7"/>
  </w:style>
  <w:style w:type="paragraph" w:styleId="Footer">
    <w:name w:val="footer"/>
    <w:basedOn w:val="Normal"/>
    <w:link w:val="FooterChar"/>
    <w:uiPriority w:val="99"/>
    <w:semiHidden/>
    <w:unhideWhenUsed/>
    <w:rsid w:val="0089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9F7"/>
  </w:style>
  <w:style w:type="paragraph" w:styleId="BalloonText">
    <w:name w:val="Balloon Text"/>
    <w:basedOn w:val="Normal"/>
    <w:link w:val="BalloonTextChar"/>
    <w:uiPriority w:val="99"/>
    <w:semiHidden/>
    <w:unhideWhenUsed/>
    <w:rsid w:val="008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FED362-21AE-41A4-BC82-739ADE8B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Brooke</dc:creator>
  <cp:lastModifiedBy>Vicki Brooke</cp:lastModifiedBy>
  <cp:revision>2</cp:revision>
  <cp:lastPrinted>2020-01-03T19:59:00Z</cp:lastPrinted>
  <dcterms:created xsi:type="dcterms:W3CDTF">2020-12-30T16:55:00Z</dcterms:created>
  <dcterms:modified xsi:type="dcterms:W3CDTF">2020-12-30T16:55:00Z</dcterms:modified>
</cp:coreProperties>
</file>